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803"/>
        <w:gridCol w:w="2405"/>
        <w:gridCol w:w="2604"/>
      </w:tblGrid>
      <w:tr w:rsidR="00671CC4" w:rsidRPr="00671CC4" w:rsidTr="006A2067">
        <w:trPr>
          <w:trHeight w:val="410"/>
        </w:trPr>
        <w:tc>
          <w:tcPr>
            <w:tcW w:w="4673" w:type="dxa"/>
            <w:gridSpan w:val="3"/>
          </w:tcPr>
          <w:p w:rsidR="00671CC4" w:rsidRPr="006A2067" w:rsidRDefault="00671CC4" w:rsidP="006A206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06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ДНАЯ ПРОВОЛОКА </w:t>
            </w:r>
            <w:r w:rsidR="006A206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6A20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5812" w:type="dxa"/>
            <w:gridSpan w:val="3"/>
          </w:tcPr>
          <w:p w:rsidR="00671CC4" w:rsidRPr="006A2067" w:rsidRDefault="00671CC4" w:rsidP="006A206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06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ДНАЯ ЛУЖЕНАЯ ПРОВОЛОКА </w:t>
            </w:r>
            <w:r w:rsidRPr="006A20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МЛ</w:t>
            </w:r>
          </w:p>
        </w:tc>
      </w:tr>
      <w:tr w:rsidR="00E23499" w:rsidRPr="00671CC4" w:rsidTr="003C1DFB">
        <w:trPr>
          <w:trHeight w:val="2825"/>
        </w:trPr>
        <w:tc>
          <w:tcPr>
            <w:tcW w:w="4673" w:type="dxa"/>
            <w:gridSpan w:val="3"/>
          </w:tcPr>
          <w:p w:rsidR="00E23499" w:rsidRPr="00671CC4" w:rsidRDefault="00E23499" w:rsidP="00D32A76">
            <w:pPr>
              <w:spacing w:after="360" w:line="72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pacing w:val="3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D7015" wp14:editId="7E66928B">
                  <wp:extent cx="1549400" cy="1549400"/>
                  <wp:effectExtent l="0" t="0" r="0" b="0"/>
                  <wp:docPr id="1" name="Рисунок 1" descr="ММ 0,3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М 0,3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3"/>
          </w:tcPr>
          <w:p w:rsidR="00E23499" w:rsidRPr="00671CC4" w:rsidRDefault="00E23499" w:rsidP="00D32A76">
            <w:pPr>
              <w:shd w:val="clear" w:color="auto" w:fill="FFFFFF"/>
              <w:spacing w:after="360" w:line="72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3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CD367E" wp14:editId="76FDCAB0">
                  <wp:extent cx="1536700" cy="1536700"/>
                  <wp:effectExtent l="0" t="0" r="6350" b="6350"/>
                  <wp:docPr id="2" name="Рисунок 2" descr="ММЛ 0,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МЛ 0,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CC4" w:rsidRPr="00671CC4" w:rsidTr="00A437D9">
        <w:tc>
          <w:tcPr>
            <w:tcW w:w="562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Наружный диаметр</w:t>
            </w:r>
          </w:p>
        </w:tc>
        <w:tc>
          <w:tcPr>
            <w:tcW w:w="2126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Цена, руб. с НДС за кг</w:t>
            </w:r>
          </w:p>
        </w:tc>
        <w:tc>
          <w:tcPr>
            <w:tcW w:w="803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Наружный диаметр</w:t>
            </w:r>
          </w:p>
        </w:tc>
        <w:tc>
          <w:tcPr>
            <w:tcW w:w="2604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Цена, руб. с НДС за кг</w:t>
            </w:r>
          </w:p>
        </w:tc>
      </w:tr>
      <w:tr w:rsidR="00671CC4" w:rsidRPr="00671CC4" w:rsidTr="00A437D9">
        <w:tc>
          <w:tcPr>
            <w:tcW w:w="562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2126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803" w:type="dxa"/>
          </w:tcPr>
          <w:p w:rsidR="00671CC4" w:rsidRPr="006A2067" w:rsidRDefault="00D04B3F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2604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</w:tr>
      <w:tr w:rsidR="00671CC4" w:rsidRPr="00671CC4" w:rsidTr="00A437D9">
        <w:tc>
          <w:tcPr>
            <w:tcW w:w="562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2126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803" w:type="dxa"/>
          </w:tcPr>
          <w:p w:rsidR="00671CC4" w:rsidRPr="006A2067" w:rsidRDefault="00D04B3F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2604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</w:tr>
      <w:tr w:rsidR="00671CC4" w:rsidRPr="00671CC4" w:rsidTr="00A437D9">
        <w:tc>
          <w:tcPr>
            <w:tcW w:w="562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26</w:t>
            </w:r>
          </w:p>
        </w:tc>
        <w:tc>
          <w:tcPr>
            <w:tcW w:w="2126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803" w:type="dxa"/>
          </w:tcPr>
          <w:p w:rsidR="00671CC4" w:rsidRPr="006A2067" w:rsidRDefault="00D04B3F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2604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671CC4" w:rsidRPr="00671CC4" w:rsidTr="00A437D9">
        <w:tc>
          <w:tcPr>
            <w:tcW w:w="562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2126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803" w:type="dxa"/>
          </w:tcPr>
          <w:p w:rsidR="00671CC4" w:rsidRPr="006A2067" w:rsidRDefault="00D04B3F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2604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671CC4" w:rsidRPr="00671CC4" w:rsidTr="00A437D9">
        <w:tc>
          <w:tcPr>
            <w:tcW w:w="562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2126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803" w:type="dxa"/>
          </w:tcPr>
          <w:p w:rsidR="00671CC4" w:rsidRPr="006A2067" w:rsidRDefault="00D04B3F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26</w:t>
            </w:r>
          </w:p>
        </w:tc>
        <w:tc>
          <w:tcPr>
            <w:tcW w:w="2604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671CC4" w:rsidRPr="00671CC4" w:rsidTr="00A437D9">
        <w:tc>
          <w:tcPr>
            <w:tcW w:w="562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803" w:type="dxa"/>
          </w:tcPr>
          <w:p w:rsidR="00671CC4" w:rsidRPr="006A2067" w:rsidRDefault="00D04B3F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671CC4" w:rsidRPr="006A2067" w:rsidRDefault="00D32A76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2604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</w:tr>
      <w:tr w:rsidR="00671CC4" w:rsidRPr="00671CC4" w:rsidTr="00A437D9">
        <w:tc>
          <w:tcPr>
            <w:tcW w:w="562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2126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803" w:type="dxa"/>
          </w:tcPr>
          <w:p w:rsidR="00671CC4" w:rsidRPr="006A2067" w:rsidRDefault="00D04B3F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:rsidR="00671CC4" w:rsidRPr="006A2067" w:rsidRDefault="00D32A76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2604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</w:tr>
      <w:tr w:rsidR="00671CC4" w:rsidRPr="00671CC4" w:rsidTr="00A437D9">
        <w:tc>
          <w:tcPr>
            <w:tcW w:w="562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2126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803" w:type="dxa"/>
          </w:tcPr>
          <w:p w:rsidR="00671CC4" w:rsidRPr="006A2067" w:rsidRDefault="00D04B3F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</w:tcPr>
          <w:p w:rsidR="00671CC4" w:rsidRPr="006A2067" w:rsidRDefault="00D32A76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4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</w:tr>
      <w:tr w:rsidR="00671CC4" w:rsidRPr="00671CC4" w:rsidTr="00A437D9">
        <w:tc>
          <w:tcPr>
            <w:tcW w:w="562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2126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803" w:type="dxa"/>
          </w:tcPr>
          <w:p w:rsidR="00671CC4" w:rsidRPr="006A2067" w:rsidRDefault="00D04B3F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</w:tcPr>
          <w:p w:rsidR="00671CC4" w:rsidRPr="006A2067" w:rsidRDefault="00D32A76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2604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</w:tr>
      <w:tr w:rsidR="00671CC4" w:rsidRPr="00671CC4" w:rsidTr="00A437D9">
        <w:tc>
          <w:tcPr>
            <w:tcW w:w="562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671CC4" w:rsidRPr="006A2067" w:rsidRDefault="00D04B3F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671CC4" w:rsidRPr="006A2067" w:rsidRDefault="00D32A76" w:rsidP="00671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2604" w:type="dxa"/>
          </w:tcPr>
          <w:p w:rsidR="00671CC4" w:rsidRPr="006A2067" w:rsidRDefault="009330F0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</w:tr>
      <w:tr w:rsidR="00671CC4" w:rsidRPr="00671CC4" w:rsidTr="00A437D9">
        <w:tc>
          <w:tcPr>
            <w:tcW w:w="562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CC4" w:rsidRPr="006A2067" w:rsidRDefault="00671CC4" w:rsidP="0067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671CC4" w:rsidRPr="006A2067" w:rsidRDefault="00D04B3F" w:rsidP="00D3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5" w:type="dxa"/>
          </w:tcPr>
          <w:p w:rsidR="00671CC4" w:rsidRPr="006A2067" w:rsidRDefault="00D32A76" w:rsidP="00D32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67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2604" w:type="dxa"/>
          </w:tcPr>
          <w:p w:rsidR="00671CC4" w:rsidRPr="006A2067" w:rsidRDefault="009330F0" w:rsidP="00D3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</w:tr>
    </w:tbl>
    <w:p w:rsidR="00383D5B" w:rsidRDefault="00383D5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3402"/>
        <w:gridCol w:w="3751"/>
      </w:tblGrid>
      <w:tr w:rsidR="00C43300" w:rsidTr="0038394F">
        <w:trPr>
          <w:jc w:val="center"/>
        </w:trPr>
        <w:tc>
          <w:tcPr>
            <w:tcW w:w="8146" w:type="dxa"/>
            <w:gridSpan w:val="3"/>
          </w:tcPr>
          <w:p w:rsidR="00C43300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олока ММЛ, упаковка 20 метров</w:t>
            </w:r>
          </w:p>
        </w:tc>
      </w:tr>
      <w:tr w:rsidR="00C43300" w:rsidTr="0038394F">
        <w:trPr>
          <w:jc w:val="center"/>
        </w:trPr>
        <w:tc>
          <w:tcPr>
            <w:tcW w:w="993" w:type="dxa"/>
          </w:tcPr>
          <w:p w:rsidR="00C43300" w:rsidRPr="0038394F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43300" w:rsidRPr="0038394F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4F">
              <w:rPr>
                <w:rFonts w:ascii="Times New Roman" w:hAnsi="Times New Roman" w:cs="Times New Roman"/>
                <w:b/>
                <w:sz w:val="24"/>
                <w:szCs w:val="24"/>
              </w:rPr>
              <w:t>Наружный диаметр</w:t>
            </w:r>
          </w:p>
        </w:tc>
        <w:tc>
          <w:tcPr>
            <w:tcW w:w="3751" w:type="dxa"/>
          </w:tcPr>
          <w:p w:rsidR="00C43300" w:rsidRPr="0038394F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4F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 с НДС за упаковку</w:t>
            </w:r>
          </w:p>
        </w:tc>
      </w:tr>
      <w:tr w:rsidR="00C43300" w:rsidTr="0038394F">
        <w:trPr>
          <w:jc w:val="center"/>
        </w:trPr>
        <w:tc>
          <w:tcPr>
            <w:tcW w:w="993" w:type="dxa"/>
          </w:tcPr>
          <w:p w:rsidR="00C43300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43300" w:rsidRPr="001919FC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FC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3751" w:type="dxa"/>
          </w:tcPr>
          <w:p w:rsidR="00C43300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43300" w:rsidTr="0038394F">
        <w:trPr>
          <w:jc w:val="center"/>
        </w:trPr>
        <w:tc>
          <w:tcPr>
            <w:tcW w:w="993" w:type="dxa"/>
          </w:tcPr>
          <w:p w:rsidR="00C43300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3300" w:rsidRPr="001919FC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F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751" w:type="dxa"/>
          </w:tcPr>
          <w:p w:rsidR="00C43300" w:rsidRDefault="00C43300" w:rsidP="009330F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0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300" w:rsidTr="0038394F">
        <w:trPr>
          <w:jc w:val="center"/>
        </w:trPr>
        <w:tc>
          <w:tcPr>
            <w:tcW w:w="993" w:type="dxa"/>
          </w:tcPr>
          <w:p w:rsidR="00C43300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43300" w:rsidRPr="001919FC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F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751" w:type="dxa"/>
          </w:tcPr>
          <w:p w:rsidR="00C43300" w:rsidRDefault="00C43300" w:rsidP="009330F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0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300" w:rsidTr="0038394F">
        <w:trPr>
          <w:jc w:val="center"/>
        </w:trPr>
        <w:tc>
          <w:tcPr>
            <w:tcW w:w="993" w:type="dxa"/>
          </w:tcPr>
          <w:p w:rsidR="00C43300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43300" w:rsidRPr="001919FC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FC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3751" w:type="dxa"/>
          </w:tcPr>
          <w:p w:rsidR="00C43300" w:rsidRDefault="00C43300" w:rsidP="009330F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0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300" w:rsidTr="0038394F">
        <w:trPr>
          <w:jc w:val="center"/>
        </w:trPr>
        <w:tc>
          <w:tcPr>
            <w:tcW w:w="993" w:type="dxa"/>
          </w:tcPr>
          <w:p w:rsidR="00C43300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43300" w:rsidRPr="001919FC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F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51" w:type="dxa"/>
          </w:tcPr>
          <w:p w:rsidR="00C43300" w:rsidRDefault="00C43300" w:rsidP="009330F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0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  <w:tr w:rsidR="00C43300" w:rsidTr="0038394F">
        <w:trPr>
          <w:jc w:val="center"/>
        </w:trPr>
        <w:tc>
          <w:tcPr>
            <w:tcW w:w="993" w:type="dxa"/>
          </w:tcPr>
          <w:p w:rsidR="00C43300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43300" w:rsidRPr="001919FC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FC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3751" w:type="dxa"/>
          </w:tcPr>
          <w:p w:rsidR="00C43300" w:rsidRDefault="00C43300" w:rsidP="009330F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0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300" w:rsidTr="0038394F">
        <w:trPr>
          <w:jc w:val="center"/>
        </w:trPr>
        <w:tc>
          <w:tcPr>
            <w:tcW w:w="993" w:type="dxa"/>
          </w:tcPr>
          <w:p w:rsidR="00C43300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43300" w:rsidRPr="001919FC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FC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51" w:type="dxa"/>
          </w:tcPr>
          <w:p w:rsidR="00C43300" w:rsidRDefault="00C43300" w:rsidP="009330F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0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300" w:rsidTr="0038394F">
        <w:trPr>
          <w:jc w:val="center"/>
        </w:trPr>
        <w:tc>
          <w:tcPr>
            <w:tcW w:w="993" w:type="dxa"/>
          </w:tcPr>
          <w:p w:rsidR="00C43300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43300" w:rsidRPr="001919FC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FC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3751" w:type="dxa"/>
          </w:tcPr>
          <w:p w:rsidR="00C43300" w:rsidRDefault="00C43300" w:rsidP="009330F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0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300" w:rsidTr="0038394F">
        <w:trPr>
          <w:jc w:val="center"/>
        </w:trPr>
        <w:tc>
          <w:tcPr>
            <w:tcW w:w="993" w:type="dxa"/>
          </w:tcPr>
          <w:p w:rsidR="00C43300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43300" w:rsidRPr="001919FC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FC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3751" w:type="dxa"/>
          </w:tcPr>
          <w:p w:rsidR="00C43300" w:rsidRDefault="00C43300" w:rsidP="009330F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0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3300" w:rsidTr="0038394F">
        <w:trPr>
          <w:jc w:val="center"/>
        </w:trPr>
        <w:tc>
          <w:tcPr>
            <w:tcW w:w="993" w:type="dxa"/>
          </w:tcPr>
          <w:p w:rsidR="00C43300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43300" w:rsidRPr="001919FC" w:rsidRDefault="00C43300" w:rsidP="00C4330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C43300" w:rsidRDefault="00C43300" w:rsidP="009330F0">
            <w:pPr>
              <w:tabs>
                <w:tab w:val="left" w:pos="6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0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6127D" w:rsidRDefault="00B6127D" w:rsidP="001D0323">
      <w:pPr>
        <w:tabs>
          <w:tab w:val="left" w:pos="6260"/>
        </w:tabs>
        <w:rPr>
          <w:rFonts w:ascii="Times New Roman" w:hAnsi="Times New Roman" w:cs="Times New Roman"/>
          <w:sz w:val="24"/>
          <w:szCs w:val="24"/>
        </w:rPr>
      </w:pPr>
    </w:p>
    <w:p w:rsidR="00146B2B" w:rsidRDefault="00146B2B" w:rsidP="00956933">
      <w:pPr>
        <w:tabs>
          <w:tab w:val="left" w:pos="62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6B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8192" cy="2458192"/>
            <wp:effectExtent l="0" t="0" r="0" b="0"/>
            <wp:docPr id="3" name="Рисунок 3" descr="D:\ТОРКАБЕЛЬ\ДЛЯ ОТПРАВКИ ПОЧТОЙ\Рассылка с 01.07.2021\фото для сапл\ser-1_Vwb8d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РКАБЕЛЬ\ДЛЯ ОТПРАВКИ ПОЧТОЙ\Рассылка с 01.07.2021\фото для сапл\ser-1_Vwb8do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83" cy="247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B2B" w:rsidSect="009D5227">
      <w:pgSz w:w="11906" w:h="16838"/>
      <w:pgMar w:top="284" w:right="510" w:bottom="79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E0"/>
    <w:rsid w:val="001037D5"/>
    <w:rsid w:val="00146B2B"/>
    <w:rsid w:val="001919FC"/>
    <w:rsid w:val="001D0323"/>
    <w:rsid w:val="002B6E9B"/>
    <w:rsid w:val="00316DEE"/>
    <w:rsid w:val="0038394F"/>
    <w:rsid w:val="00383D5B"/>
    <w:rsid w:val="003C1DFB"/>
    <w:rsid w:val="004125CB"/>
    <w:rsid w:val="0042082C"/>
    <w:rsid w:val="0044438F"/>
    <w:rsid w:val="004A1613"/>
    <w:rsid w:val="00671CC4"/>
    <w:rsid w:val="006A2067"/>
    <w:rsid w:val="00727970"/>
    <w:rsid w:val="00743EE1"/>
    <w:rsid w:val="007900A6"/>
    <w:rsid w:val="007A507C"/>
    <w:rsid w:val="007C57D2"/>
    <w:rsid w:val="008225A7"/>
    <w:rsid w:val="009330F0"/>
    <w:rsid w:val="00956933"/>
    <w:rsid w:val="009A3BE0"/>
    <w:rsid w:val="009D5227"/>
    <w:rsid w:val="00A437D9"/>
    <w:rsid w:val="00A7339C"/>
    <w:rsid w:val="00A9034B"/>
    <w:rsid w:val="00B6127D"/>
    <w:rsid w:val="00B83AA4"/>
    <w:rsid w:val="00BE1B8C"/>
    <w:rsid w:val="00C43300"/>
    <w:rsid w:val="00D04B3F"/>
    <w:rsid w:val="00D32A76"/>
    <w:rsid w:val="00DA6594"/>
    <w:rsid w:val="00E23499"/>
    <w:rsid w:val="00EB2D74"/>
    <w:rsid w:val="00EE3841"/>
    <w:rsid w:val="00F9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651C"/>
  <w15:chartTrackingRefBased/>
  <w15:docId w15:val="{F75284BA-98F2-4515-8266-840C0BFB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A20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2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0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63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2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8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597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0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90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8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16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1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58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6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5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FB44-B240-4EE7-A9A8-98536B06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 вин</dc:creator>
  <cp:keywords/>
  <dc:description/>
  <cp:lastModifiedBy>Ан вин</cp:lastModifiedBy>
  <cp:revision>7</cp:revision>
  <dcterms:created xsi:type="dcterms:W3CDTF">2021-07-14T12:11:00Z</dcterms:created>
  <dcterms:modified xsi:type="dcterms:W3CDTF">2021-11-18T12:40:00Z</dcterms:modified>
</cp:coreProperties>
</file>